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ндемия коронавируса Готова ли Росс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2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ndemiya-koronavirusa-gotova-li-ross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